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F601" w14:textId="14CA8D8B" w:rsidR="009B375F" w:rsidRDefault="009B375F" w:rsidP="009B375F">
      <w:commentRangeStart w:id="0"/>
      <w:r>
        <w:t>PRESSEEINLADUNG</w:t>
      </w:r>
      <w:commentRangeEnd w:id="0"/>
      <w:r w:rsidR="00A17A7E">
        <w:rPr>
          <w:rStyle w:val="Kommentarzeichen"/>
        </w:rPr>
        <w:commentReference w:id="0"/>
      </w:r>
    </w:p>
    <w:p w14:paraId="02984149" w14:textId="77777777" w:rsidR="009B375F" w:rsidRDefault="009B375F" w:rsidP="009B375F"/>
    <w:p w14:paraId="260D347C" w14:textId="038C3B11" w:rsidR="009B375F" w:rsidRPr="00496A8E" w:rsidRDefault="009B375F" w:rsidP="009B375F">
      <w:pPr>
        <w:rPr>
          <w:rFonts w:asciiTheme="minorHAnsi" w:hAnsiTheme="minorHAnsi"/>
          <w:b/>
          <w:sz w:val="24"/>
          <w:szCs w:val="24"/>
        </w:rPr>
      </w:pPr>
      <w:r w:rsidRPr="00900499">
        <w:rPr>
          <w:rFonts w:asciiTheme="minorHAnsi" w:hAnsiTheme="minorHAnsi"/>
          <w:b/>
          <w:sz w:val="24"/>
          <w:szCs w:val="24"/>
          <w:highlight w:val="yellow"/>
        </w:rPr>
        <w:t>[Aktion]</w:t>
      </w:r>
      <w:r w:rsidRPr="007942F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zum </w:t>
      </w:r>
      <w:r w:rsidR="006D327E">
        <w:rPr>
          <w:rFonts w:asciiTheme="minorHAnsi" w:hAnsiTheme="minorHAnsi"/>
          <w:b/>
          <w:sz w:val="24"/>
          <w:szCs w:val="24"/>
        </w:rPr>
        <w:t>10</w:t>
      </w:r>
      <w:r w:rsidRPr="0080533F">
        <w:rPr>
          <w:rFonts w:asciiTheme="minorHAnsi" w:hAnsiTheme="minorHAnsi"/>
          <w:b/>
          <w:sz w:val="24"/>
          <w:szCs w:val="24"/>
        </w:rPr>
        <w:t>. Deutschen Diversity-Tag</w:t>
      </w:r>
      <w:r w:rsidR="009606C0">
        <w:rPr>
          <w:rFonts w:asciiTheme="minorHAnsi" w:hAnsiTheme="minorHAnsi"/>
          <w:b/>
          <w:sz w:val="24"/>
          <w:szCs w:val="24"/>
        </w:rPr>
        <w:t xml:space="preserve"> bei </w:t>
      </w:r>
      <w:r w:rsidR="009606C0" w:rsidRPr="00900499">
        <w:rPr>
          <w:rFonts w:asciiTheme="minorHAnsi" w:hAnsiTheme="minorHAnsi"/>
          <w:b/>
          <w:sz w:val="24"/>
          <w:szCs w:val="24"/>
          <w:highlight w:val="yellow"/>
        </w:rPr>
        <w:t>[Organisation</w:t>
      </w:r>
      <w:r w:rsidR="009606C0" w:rsidRPr="0080533F">
        <w:rPr>
          <w:rFonts w:asciiTheme="minorHAnsi" w:hAnsiTheme="minorHAnsi"/>
          <w:b/>
          <w:sz w:val="24"/>
          <w:szCs w:val="24"/>
          <w:highlight w:val="yellow"/>
        </w:rPr>
        <w:t>]</w:t>
      </w:r>
    </w:p>
    <w:p w14:paraId="7FBB1BC5" w14:textId="060CACDD" w:rsidR="009606C0" w:rsidRPr="009606C0" w:rsidRDefault="009606C0" w:rsidP="009B375F">
      <w:pPr>
        <w:rPr>
          <w:rFonts w:asciiTheme="minorHAnsi" w:hAnsiTheme="minorHAnsi"/>
          <w:highlight w:val="yellow"/>
        </w:rPr>
      </w:pPr>
      <w:r w:rsidRPr="009606C0">
        <w:rPr>
          <w:rFonts w:asciiTheme="minorHAnsi" w:hAnsiTheme="minorHAnsi"/>
        </w:rPr>
        <w:t>am [</w:t>
      </w:r>
      <w:r w:rsidRPr="009606C0">
        <w:rPr>
          <w:rFonts w:asciiTheme="minorHAnsi" w:hAnsiTheme="minorHAnsi"/>
          <w:highlight w:val="yellow"/>
        </w:rPr>
        <w:t>Wochentag</w:t>
      </w:r>
      <w:r w:rsidRPr="009606C0">
        <w:rPr>
          <w:rFonts w:asciiTheme="minorHAnsi" w:hAnsiTheme="minorHAnsi"/>
        </w:rPr>
        <w:t xml:space="preserve">], den </w:t>
      </w:r>
      <w:r w:rsidRPr="009606C0">
        <w:rPr>
          <w:rFonts w:asciiTheme="minorHAnsi" w:hAnsiTheme="minorHAnsi"/>
          <w:highlight w:val="yellow"/>
        </w:rPr>
        <w:t xml:space="preserve">XX. Mai </w:t>
      </w:r>
      <w:r w:rsidRPr="009606C0">
        <w:rPr>
          <w:rFonts w:asciiTheme="minorHAnsi" w:hAnsiTheme="minorHAnsi"/>
        </w:rPr>
        <w:t>202</w:t>
      </w:r>
      <w:r w:rsidR="006D327E">
        <w:rPr>
          <w:rFonts w:asciiTheme="minorHAnsi" w:hAnsiTheme="minorHAnsi"/>
        </w:rPr>
        <w:t>2</w:t>
      </w:r>
      <w:r w:rsidRPr="009606C0">
        <w:rPr>
          <w:rFonts w:asciiTheme="minorHAnsi" w:hAnsiTheme="minorHAnsi"/>
        </w:rPr>
        <w:t xml:space="preserve">, um </w:t>
      </w:r>
      <w:r w:rsidRPr="009606C0">
        <w:rPr>
          <w:rFonts w:asciiTheme="minorHAnsi" w:hAnsiTheme="minorHAnsi"/>
          <w:highlight w:val="yellow"/>
        </w:rPr>
        <w:t>[Uhrzeit]</w:t>
      </w:r>
      <w:r w:rsidRPr="009606C0">
        <w:rPr>
          <w:rFonts w:asciiTheme="minorHAnsi" w:hAnsiTheme="minorHAnsi"/>
        </w:rPr>
        <w:t>Uhr</w:t>
      </w:r>
    </w:p>
    <w:p w14:paraId="7F88B338" w14:textId="771CA996" w:rsidR="009606C0" w:rsidRPr="009606C0" w:rsidRDefault="009606C0" w:rsidP="009B375F">
      <w:pPr>
        <w:rPr>
          <w:rFonts w:asciiTheme="minorHAnsi" w:hAnsiTheme="minorHAnsi"/>
          <w:highlight w:val="yellow"/>
        </w:rPr>
      </w:pPr>
      <w:r w:rsidRPr="009606C0">
        <w:rPr>
          <w:rFonts w:asciiTheme="minorHAnsi" w:hAnsiTheme="minorHAnsi"/>
        </w:rPr>
        <w:t xml:space="preserve">Ort: </w:t>
      </w:r>
      <w:r w:rsidRPr="009606C0">
        <w:rPr>
          <w:rFonts w:asciiTheme="minorHAnsi" w:hAnsiTheme="minorHAnsi"/>
          <w:highlight w:val="yellow"/>
        </w:rPr>
        <w:t>[Veranstaltungsort, Anschrift]</w:t>
      </w:r>
    </w:p>
    <w:p w14:paraId="5BECB2D5" w14:textId="77777777" w:rsidR="009606C0" w:rsidRDefault="009606C0" w:rsidP="009B375F">
      <w:pPr>
        <w:rPr>
          <w:rFonts w:asciiTheme="minorHAnsi" w:hAnsiTheme="minorHAnsi"/>
          <w:highlight w:val="yellow"/>
        </w:rPr>
      </w:pPr>
    </w:p>
    <w:p w14:paraId="2D3F8123" w14:textId="5EAD4AFD" w:rsidR="00011AA2" w:rsidRDefault="009B375F" w:rsidP="009B375F">
      <w:pPr>
        <w:rPr>
          <w:rFonts w:asciiTheme="minorHAnsi" w:hAnsiTheme="minorHAnsi"/>
        </w:rPr>
      </w:pPr>
      <w:r w:rsidRPr="00955431">
        <w:rPr>
          <w:rFonts w:asciiTheme="minorHAnsi" w:hAnsiTheme="minorHAnsi"/>
          <w:highlight w:val="yellow"/>
        </w:rPr>
        <w:t xml:space="preserve">[Organisation] </w:t>
      </w:r>
      <w:r>
        <w:rPr>
          <w:rFonts w:asciiTheme="minorHAnsi" w:hAnsiTheme="minorHAnsi"/>
        </w:rPr>
        <w:t>unterstützt</w:t>
      </w:r>
      <w:r w:rsidR="00322865">
        <w:rPr>
          <w:rFonts w:asciiTheme="minorHAnsi" w:hAnsiTheme="minorHAnsi"/>
        </w:rPr>
        <w:t xml:space="preserve"> und feiert</w:t>
      </w:r>
      <w:r>
        <w:rPr>
          <w:rFonts w:asciiTheme="minorHAnsi" w:hAnsiTheme="minorHAnsi"/>
        </w:rPr>
        <w:t xml:space="preserve"> </w:t>
      </w:r>
      <w:r w:rsidR="001952F6">
        <w:rPr>
          <w:rFonts w:asciiTheme="minorHAnsi" w:hAnsiTheme="minorHAnsi"/>
        </w:rPr>
        <w:t xml:space="preserve">mit </w:t>
      </w:r>
      <w:r w:rsidR="001952F6" w:rsidRPr="00955431">
        <w:rPr>
          <w:rFonts w:asciiTheme="minorHAnsi" w:hAnsiTheme="minorHAnsi"/>
          <w:highlight w:val="yellow"/>
        </w:rPr>
        <w:t>[Aktion]</w:t>
      </w:r>
      <w:r w:rsidR="001952F6" w:rsidRPr="009554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n </w:t>
      </w:r>
      <w:r w:rsidR="00322865">
        <w:rPr>
          <w:rFonts w:asciiTheme="minorHAnsi" w:hAnsiTheme="minorHAnsi"/>
        </w:rPr>
        <w:t>10</w:t>
      </w:r>
      <w:r>
        <w:rPr>
          <w:rFonts w:asciiTheme="minorHAnsi" w:hAnsiTheme="minorHAnsi"/>
        </w:rPr>
        <w:t>. Deutschen Diversity-Tag</w:t>
      </w:r>
      <w:r w:rsidR="001952F6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>eine</w:t>
      </w:r>
      <w:r w:rsidR="00531341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bundesweiten Aktionstag auf Initiative de</w:t>
      </w:r>
      <w:r w:rsidR="00B55B38">
        <w:rPr>
          <w:rFonts w:asciiTheme="minorHAnsi" w:hAnsiTheme="minorHAnsi"/>
        </w:rPr>
        <w:t>r</w:t>
      </w:r>
      <w:r w:rsidR="00C164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arta der Vielfalt e.V.</w:t>
      </w:r>
      <w:r w:rsidR="00011AA2">
        <w:rPr>
          <w:rFonts w:asciiTheme="minorHAnsi" w:hAnsiTheme="minorHAnsi"/>
        </w:rPr>
        <w:t xml:space="preserve"> </w:t>
      </w:r>
      <w:r w:rsidR="00404F3C">
        <w:rPr>
          <w:rFonts w:asciiTheme="minorHAnsi" w:hAnsiTheme="minorHAnsi"/>
        </w:rPr>
        <w:t>Der diesjährige Aktionstag legt den Fokus auf die Erfolge von Vielfalt in der Arbeitswelt</w:t>
      </w:r>
      <w:r w:rsidR="00370BB2">
        <w:rPr>
          <w:rFonts w:asciiTheme="minorHAnsi" w:hAnsiTheme="minorHAnsi"/>
        </w:rPr>
        <w:t xml:space="preserve"> in den letzten 10 Jahren</w:t>
      </w:r>
      <w:r w:rsidR="00404F3C">
        <w:rPr>
          <w:rFonts w:asciiTheme="minorHAnsi" w:hAnsiTheme="minorHAnsi"/>
        </w:rPr>
        <w:t xml:space="preserve">, sowie die </w:t>
      </w:r>
      <w:r w:rsidR="00B55B38">
        <w:rPr>
          <w:rFonts w:asciiTheme="minorHAnsi" w:hAnsiTheme="minorHAnsi"/>
        </w:rPr>
        <w:t>Herausforderungen,</w:t>
      </w:r>
      <w:r w:rsidR="00404F3C">
        <w:rPr>
          <w:rFonts w:asciiTheme="minorHAnsi" w:hAnsiTheme="minorHAnsi"/>
        </w:rPr>
        <w:t xml:space="preserve"> die noch vor uns liegen.  </w:t>
      </w:r>
    </w:p>
    <w:p w14:paraId="0DE18944" w14:textId="5B56D81F" w:rsidR="00A300C7" w:rsidRPr="00011AA2" w:rsidRDefault="001952F6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300C7">
        <w:rPr>
          <w:rFonts w:asciiTheme="minorHAnsi" w:hAnsiTheme="minorHAnsi"/>
        </w:rPr>
        <w:t>m Rahmen der Veranstaltung</w:t>
      </w:r>
      <w:r>
        <w:rPr>
          <w:rFonts w:asciiTheme="minorHAnsi" w:hAnsiTheme="minorHAnsi"/>
        </w:rPr>
        <w:t xml:space="preserve"> </w:t>
      </w:r>
      <w:r w:rsidRPr="001952F6">
        <w:rPr>
          <w:rFonts w:asciiTheme="minorHAnsi" w:hAnsiTheme="minorHAnsi"/>
        </w:rPr>
        <w:t xml:space="preserve">stellt </w:t>
      </w:r>
      <w:r>
        <w:rPr>
          <w:rFonts w:asciiTheme="minorHAnsi" w:hAnsiTheme="minorHAnsi"/>
          <w:highlight w:val="yellow"/>
        </w:rPr>
        <w:t>d</w:t>
      </w:r>
      <w:r w:rsidRPr="007D45D3">
        <w:rPr>
          <w:rFonts w:asciiTheme="minorHAnsi" w:hAnsiTheme="minorHAnsi"/>
          <w:highlight w:val="yellow"/>
        </w:rPr>
        <w:t xml:space="preserve">as </w:t>
      </w:r>
      <w:commentRangeStart w:id="1"/>
      <w:r w:rsidRPr="007D45D3">
        <w:rPr>
          <w:rFonts w:asciiTheme="minorHAnsi" w:hAnsiTheme="minorHAnsi"/>
          <w:highlight w:val="yellow"/>
        </w:rPr>
        <w:t>Unternehmen</w:t>
      </w:r>
      <w:r w:rsidR="00114C66">
        <w:rPr>
          <w:rFonts w:asciiTheme="minorHAnsi" w:hAnsiTheme="minorHAnsi"/>
          <w:highlight w:val="yellow"/>
        </w:rPr>
        <w:t xml:space="preserve"> </w:t>
      </w:r>
      <w:r w:rsidRPr="007D45D3">
        <w:rPr>
          <w:rFonts w:asciiTheme="minorHAnsi" w:hAnsiTheme="minorHAnsi"/>
          <w:highlight w:val="yellow"/>
        </w:rPr>
        <w:t>/</w:t>
      </w:r>
      <w:r w:rsidR="00114C66">
        <w:rPr>
          <w:rFonts w:asciiTheme="minorHAnsi" w:hAnsiTheme="minorHAnsi"/>
          <w:highlight w:val="yellow"/>
        </w:rPr>
        <w:t xml:space="preserve"> </w:t>
      </w:r>
      <w:r w:rsidRPr="007D45D3">
        <w:rPr>
          <w:rFonts w:asciiTheme="minorHAnsi" w:hAnsiTheme="minorHAnsi"/>
          <w:highlight w:val="yellow"/>
        </w:rPr>
        <w:t>die Organisation</w:t>
      </w:r>
      <w:commentRangeEnd w:id="1"/>
      <w:r>
        <w:rPr>
          <w:rStyle w:val="Kommentarzeichen"/>
        </w:rPr>
        <w:commentReference w:id="1"/>
      </w:r>
      <w:r w:rsidR="00A300C7">
        <w:rPr>
          <w:rFonts w:asciiTheme="minorHAnsi" w:hAnsiTheme="minorHAnsi"/>
        </w:rPr>
        <w:t xml:space="preserve"> </w:t>
      </w:r>
      <w:r w:rsidR="00A300C7" w:rsidRPr="00084C4B">
        <w:rPr>
          <w:rFonts w:asciiTheme="minorHAnsi" w:hAnsiTheme="minorHAnsi"/>
          <w:highlight w:val="yellow"/>
        </w:rPr>
        <w:t>seine aktuellen/zukünftigen Aktivitäten</w:t>
      </w:r>
      <w:r w:rsidR="00A300C7">
        <w:rPr>
          <w:rFonts w:asciiTheme="minorHAnsi" w:hAnsiTheme="minorHAnsi"/>
        </w:rPr>
        <w:t xml:space="preserve"> rund um </w:t>
      </w:r>
      <w:proofErr w:type="spellStart"/>
      <w:r w:rsidR="00A300C7">
        <w:rPr>
          <w:rFonts w:asciiTheme="minorHAnsi" w:hAnsiTheme="minorHAnsi"/>
        </w:rPr>
        <w:t>Diversity</w:t>
      </w:r>
      <w:proofErr w:type="spellEnd"/>
      <w:r w:rsidR="00A300C7">
        <w:rPr>
          <w:rFonts w:asciiTheme="minorHAnsi" w:hAnsiTheme="minorHAnsi"/>
        </w:rPr>
        <w:t xml:space="preserve"> vor.</w:t>
      </w:r>
    </w:p>
    <w:p w14:paraId="7DB5A768" w14:textId="3EA2BFF3" w:rsidR="00011AA2" w:rsidRDefault="00A300C7" w:rsidP="00A300C7">
      <w:pPr>
        <w:rPr>
          <w:rFonts w:asciiTheme="minorHAnsi" w:hAnsiTheme="minorHAnsi"/>
        </w:rPr>
      </w:pPr>
      <w:r w:rsidRPr="00011AA2">
        <w:rPr>
          <w:rFonts w:asciiTheme="minorHAnsi" w:hAnsiTheme="minorHAnsi"/>
        </w:rPr>
        <w:t xml:space="preserve">Zu dieser </w:t>
      </w:r>
      <w:r w:rsidRPr="00011AA2">
        <w:rPr>
          <w:rFonts w:asciiTheme="minorHAnsi" w:hAnsiTheme="minorHAnsi"/>
          <w:highlight w:val="yellow"/>
        </w:rPr>
        <w:t>[Aktion]</w:t>
      </w:r>
      <w:r w:rsidRPr="00011AA2">
        <w:rPr>
          <w:rFonts w:asciiTheme="minorHAnsi" w:hAnsiTheme="minorHAnsi"/>
        </w:rPr>
        <w:t xml:space="preserve"> möchte</w:t>
      </w:r>
      <w:r w:rsidR="00AF4740" w:rsidRPr="00011AA2">
        <w:rPr>
          <w:rFonts w:asciiTheme="minorHAnsi" w:hAnsiTheme="minorHAnsi"/>
        </w:rPr>
        <w:t>n</w:t>
      </w:r>
      <w:r w:rsidRPr="00011AA2">
        <w:rPr>
          <w:rFonts w:asciiTheme="minorHAnsi" w:hAnsiTheme="minorHAnsi"/>
        </w:rPr>
        <w:t xml:space="preserve"> </w:t>
      </w:r>
      <w:r w:rsidR="00AF4740" w:rsidRPr="00011AA2">
        <w:rPr>
          <w:rFonts w:asciiTheme="minorHAnsi" w:hAnsiTheme="minorHAnsi"/>
        </w:rPr>
        <w:t>wir</w:t>
      </w:r>
      <w:r w:rsidRPr="00011AA2">
        <w:rPr>
          <w:rFonts w:asciiTheme="minorHAnsi" w:hAnsiTheme="minorHAnsi"/>
        </w:rPr>
        <w:t xml:space="preserve"> Sie herzlich einladen.</w:t>
      </w:r>
    </w:p>
    <w:p w14:paraId="04AAA4A6" w14:textId="77777777" w:rsidR="006E6E96" w:rsidRDefault="006E6E96" w:rsidP="00A300C7">
      <w:pPr>
        <w:rPr>
          <w:rFonts w:asciiTheme="minorHAnsi" w:hAnsiTheme="minorHAnsi"/>
        </w:rPr>
      </w:pPr>
    </w:p>
    <w:p w14:paraId="06E3A3AF" w14:textId="08C79146" w:rsidR="00A300C7" w:rsidRPr="00331CD0" w:rsidRDefault="00A300C7" w:rsidP="00A300C7">
      <w:pPr>
        <w:rPr>
          <w:rFonts w:asciiTheme="minorHAnsi" w:hAnsiTheme="minorHAnsi"/>
          <w:b/>
        </w:rPr>
      </w:pPr>
      <w:r w:rsidRPr="00331CD0">
        <w:rPr>
          <w:rFonts w:asciiTheme="minorHAnsi" w:hAnsiTheme="minorHAnsi"/>
          <w:b/>
        </w:rPr>
        <w:t xml:space="preserve">Ablauf der </w:t>
      </w:r>
      <w:commentRangeStart w:id="2"/>
      <w:r w:rsidRPr="00331CD0">
        <w:rPr>
          <w:rFonts w:asciiTheme="minorHAnsi" w:hAnsiTheme="minorHAnsi"/>
          <w:b/>
          <w:highlight w:val="yellow"/>
        </w:rPr>
        <w:t>Veranstaltung</w:t>
      </w:r>
      <w:r w:rsidR="00114C66">
        <w:rPr>
          <w:rFonts w:asciiTheme="minorHAnsi" w:hAnsiTheme="minorHAnsi"/>
          <w:b/>
          <w:highlight w:val="yellow"/>
        </w:rPr>
        <w:t xml:space="preserve"> </w:t>
      </w:r>
      <w:r w:rsidRPr="00331CD0">
        <w:rPr>
          <w:rFonts w:asciiTheme="minorHAnsi" w:hAnsiTheme="minorHAnsi"/>
          <w:b/>
          <w:highlight w:val="yellow"/>
        </w:rPr>
        <w:t>/</w:t>
      </w:r>
      <w:r w:rsidR="00114C66">
        <w:rPr>
          <w:rFonts w:asciiTheme="minorHAnsi" w:hAnsiTheme="minorHAnsi"/>
          <w:b/>
          <w:highlight w:val="yellow"/>
        </w:rPr>
        <w:t xml:space="preserve"> </w:t>
      </w:r>
      <w:r w:rsidRPr="00331CD0">
        <w:rPr>
          <w:rFonts w:asciiTheme="minorHAnsi" w:hAnsiTheme="minorHAnsi"/>
          <w:b/>
          <w:highlight w:val="yellow"/>
        </w:rPr>
        <w:t>Aktion</w:t>
      </w:r>
      <w:commentRangeEnd w:id="2"/>
      <w:r w:rsidR="00A17A7E">
        <w:rPr>
          <w:rStyle w:val="Kommentarzeichen"/>
        </w:rPr>
        <w:commentReference w:id="2"/>
      </w:r>
      <w:r w:rsidRPr="00331CD0">
        <w:rPr>
          <w:rFonts w:asciiTheme="minorHAnsi" w:hAnsiTheme="minorHAnsi"/>
          <w:b/>
        </w:rPr>
        <w:t>:</w:t>
      </w:r>
    </w:p>
    <w:p w14:paraId="660B3249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5694FFD2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0B81430A" w14:textId="7A23FB94" w:rsidR="006E6E96" w:rsidRPr="006E6E96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79E0D040" w14:textId="77777777" w:rsidR="006E6E96" w:rsidRDefault="006E6E96" w:rsidP="00A300C7">
      <w:pPr>
        <w:rPr>
          <w:rFonts w:asciiTheme="minorHAnsi" w:hAnsiTheme="minorHAnsi"/>
        </w:rPr>
      </w:pPr>
    </w:p>
    <w:p w14:paraId="5C0217F0" w14:textId="34FA1ABF" w:rsidR="005556AC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f Wunsch können Interview- und Fototermine mit </w:t>
      </w:r>
      <w:commentRangeStart w:id="3"/>
      <w:r w:rsidRPr="00FF39F7">
        <w:rPr>
          <w:rFonts w:asciiTheme="minorHAnsi" w:hAnsiTheme="minorHAnsi"/>
          <w:highlight w:val="yellow"/>
        </w:rPr>
        <w:t>[</w:t>
      </w:r>
      <w:proofErr w:type="spellStart"/>
      <w:r w:rsidRPr="00A17A7E">
        <w:rPr>
          <w:rFonts w:asciiTheme="minorHAnsi" w:hAnsiTheme="minorHAnsi"/>
          <w:highlight w:val="yellow"/>
        </w:rPr>
        <w:t>Ansprechpartner</w:t>
      </w:r>
      <w:r w:rsidR="00F32060">
        <w:rPr>
          <w:rFonts w:asciiTheme="minorHAnsi" w:hAnsiTheme="minorHAnsi"/>
          <w:highlight w:val="yellow"/>
        </w:rPr>
        <w:t>_</w:t>
      </w:r>
      <w:r w:rsidRPr="00A17A7E">
        <w:rPr>
          <w:rFonts w:asciiTheme="minorHAnsi" w:hAnsiTheme="minorHAnsi"/>
          <w:highlight w:val="yellow"/>
        </w:rPr>
        <w:t>in</w:t>
      </w:r>
      <w:proofErr w:type="spellEnd"/>
      <w:r w:rsidRPr="00A17A7E">
        <w:rPr>
          <w:rFonts w:asciiTheme="minorHAnsi" w:hAnsiTheme="minorHAnsi"/>
          <w:highlight w:val="yellow"/>
        </w:rPr>
        <w:t>]</w:t>
      </w:r>
      <w:commentRangeEnd w:id="3"/>
      <w:r w:rsidR="00A17A7E">
        <w:rPr>
          <w:rStyle w:val="Kommentarzeichen"/>
        </w:rPr>
        <w:commentReference w:id="3"/>
      </w:r>
      <w:r>
        <w:rPr>
          <w:rFonts w:asciiTheme="minorHAnsi" w:hAnsiTheme="minorHAnsi"/>
        </w:rPr>
        <w:t xml:space="preserve"> vereinbart werden – auch im Vorfeld oder im Nachgang zum Termin. </w:t>
      </w:r>
    </w:p>
    <w:p w14:paraId="4DE99E61" w14:textId="2B0FEA9B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tte geben Sie uns bis zum </w:t>
      </w:r>
      <w:r w:rsidRPr="00331CD0">
        <w:rPr>
          <w:rFonts w:asciiTheme="minorHAnsi" w:hAnsiTheme="minorHAnsi"/>
          <w:highlight w:val="yellow"/>
        </w:rPr>
        <w:t>[Wochentag, Datum]</w:t>
      </w:r>
      <w:r>
        <w:rPr>
          <w:rFonts w:asciiTheme="minorHAnsi" w:hAnsiTheme="minorHAnsi"/>
        </w:rPr>
        <w:t xml:space="preserve"> per </w:t>
      </w:r>
      <w:r w:rsidR="00AE56AB">
        <w:rPr>
          <w:rFonts w:asciiTheme="minorHAnsi" w:hAnsiTheme="minorHAnsi"/>
        </w:rPr>
        <w:t>E-Mail, Fax</w:t>
      </w:r>
      <w:r>
        <w:rPr>
          <w:rFonts w:asciiTheme="minorHAnsi" w:hAnsiTheme="minorHAnsi"/>
        </w:rPr>
        <w:t xml:space="preserve"> oder </w:t>
      </w:r>
      <w:r w:rsidR="00AE56AB">
        <w:rPr>
          <w:rFonts w:asciiTheme="minorHAnsi" w:hAnsiTheme="minorHAnsi"/>
        </w:rPr>
        <w:t>auch telefonisch</w:t>
      </w:r>
      <w:r>
        <w:rPr>
          <w:rFonts w:asciiTheme="minorHAnsi" w:hAnsiTheme="minorHAnsi"/>
        </w:rPr>
        <w:t xml:space="preserve"> Bescheid, ob Sie an der Veranstaltung teilnehmen können.</w:t>
      </w:r>
    </w:p>
    <w:p w14:paraId="793175B1" w14:textId="79F21906" w:rsidR="009B375F" w:rsidRDefault="005556AC" w:rsidP="009B375F">
      <w:pPr>
        <w:rPr>
          <w:rFonts w:asciiTheme="minorHAnsi" w:hAnsiTheme="minorHAnsi"/>
        </w:rPr>
      </w:pPr>
      <w:r>
        <w:rPr>
          <w:rFonts w:asciiTheme="minorHAnsi" w:hAnsiTheme="minorHAnsi"/>
        </w:rPr>
        <w:t>Für weitere Fragen stehen wir Ihnen gerne zur Verfügung.</w:t>
      </w:r>
    </w:p>
    <w:p w14:paraId="34E2F9B1" w14:textId="77777777" w:rsidR="00011AA2" w:rsidRDefault="00011AA2" w:rsidP="009B375F">
      <w:pPr>
        <w:rPr>
          <w:rFonts w:asciiTheme="minorHAnsi" w:hAnsiTheme="minorHAnsi"/>
          <w:highlight w:val="yellow"/>
        </w:rPr>
      </w:pPr>
    </w:p>
    <w:p w14:paraId="0FDE9530" w14:textId="64E30753" w:rsidR="009B375F" w:rsidRDefault="00011AA2" w:rsidP="009B375F">
      <w:pPr>
        <w:rPr>
          <w:rFonts w:asciiTheme="minorHAnsi" w:hAnsiTheme="minorHAnsi"/>
        </w:rPr>
      </w:pPr>
      <w:r>
        <w:rPr>
          <w:rFonts w:asciiTheme="minorHAnsi" w:hAnsiTheme="minorHAnsi"/>
        </w:rPr>
        <w:t>Mit freundlichen Grüßen</w:t>
      </w:r>
    </w:p>
    <w:p w14:paraId="690DF9B3" w14:textId="77777777" w:rsidR="009B375F" w:rsidRDefault="009B375F" w:rsidP="009B375F">
      <w:pPr>
        <w:rPr>
          <w:rFonts w:asciiTheme="minorHAnsi" w:hAnsiTheme="minorHAnsi"/>
        </w:rPr>
      </w:pPr>
      <w:r w:rsidRPr="00331CD0">
        <w:rPr>
          <w:rFonts w:asciiTheme="minorHAnsi" w:hAnsiTheme="minorHAnsi"/>
          <w:highlight w:val="yellow"/>
        </w:rPr>
        <w:t>[Unterschrift/Name/Funktion des Einladenden]</w:t>
      </w:r>
    </w:p>
    <w:p w14:paraId="583128C2" w14:textId="77777777" w:rsidR="009B375F" w:rsidRDefault="009B375F" w:rsidP="009B375F">
      <w:pPr>
        <w:rPr>
          <w:rFonts w:asciiTheme="minorHAnsi" w:hAnsiTheme="minorHAnsi"/>
        </w:rPr>
      </w:pPr>
    </w:p>
    <w:p w14:paraId="6E4407F4" w14:textId="2B427629" w:rsidR="00467065" w:rsidRDefault="00467065" w:rsidP="009B375F">
      <w:pPr>
        <w:rPr>
          <w:rFonts w:asciiTheme="minorHAnsi" w:hAnsiTheme="minorHAnsi"/>
        </w:rPr>
      </w:pPr>
    </w:p>
    <w:p w14:paraId="2FBBCF3F" w14:textId="77777777" w:rsidR="00322865" w:rsidRDefault="00322865" w:rsidP="009B375F">
      <w:pPr>
        <w:rPr>
          <w:rFonts w:asciiTheme="minorHAnsi" w:hAnsiTheme="minorHAnsi"/>
        </w:rPr>
      </w:pPr>
    </w:p>
    <w:p w14:paraId="3D8477EA" w14:textId="77777777" w:rsidR="00011AA2" w:rsidRPr="00000400" w:rsidRDefault="00011AA2" w:rsidP="00011AA2">
      <w:pPr>
        <w:spacing w:line="240" w:lineRule="auto"/>
        <w:jc w:val="both"/>
        <w:rPr>
          <w:rFonts w:asciiTheme="minorHAnsi" w:hAnsiTheme="minorHAnsi"/>
          <w:b/>
        </w:rPr>
      </w:pPr>
      <w:commentRangeStart w:id="4"/>
      <w:r w:rsidRPr="00000400">
        <w:rPr>
          <w:rFonts w:asciiTheme="minorHAnsi" w:hAnsiTheme="minorHAnsi"/>
          <w:b/>
        </w:rPr>
        <w:t>Kontakt</w:t>
      </w:r>
      <w:commentRangeEnd w:id="4"/>
      <w:r>
        <w:rPr>
          <w:rStyle w:val="Kommentarzeichen"/>
        </w:rPr>
        <w:commentReference w:id="4"/>
      </w:r>
    </w:p>
    <w:p w14:paraId="1DF916B7" w14:textId="37F8B657" w:rsidR="00011AA2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[Name </w:t>
      </w:r>
      <w:proofErr w:type="spellStart"/>
      <w:r>
        <w:rPr>
          <w:rFonts w:asciiTheme="minorHAnsi" w:hAnsiTheme="minorHAnsi"/>
          <w:highlight w:val="yellow"/>
        </w:rPr>
        <w:t>Ansprechpartner</w:t>
      </w:r>
      <w:r w:rsidR="00562766">
        <w:rPr>
          <w:rFonts w:asciiTheme="minorHAnsi" w:hAnsiTheme="minorHAnsi"/>
          <w:highlight w:val="yellow"/>
        </w:rPr>
        <w:t>_</w:t>
      </w:r>
      <w:r>
        <w:rPr>
          <w:rFonts w:asciiTheme="minorHAnsi" w:hAnsiTheme="minorHAnsi"/>
          <w:highlight w:val="yellow"/>
        </w:rPr>
        <w:t>in</w:t>
      </w:r>
      <w:proofErr w:type="spellEnd"/>
      <w:r>
        <w:rPr>
          <w:rFonts w:asciiTheme="minorHAnsi" w:hAnsiTheme="minorHAnsi"/>
          <w:highlight w:val="yellow"/>
        </w:rPr>
        <w:t>]</w:t>
      </w:r>
    </w:p>
    <w:p w14:paraId="77E921A0" w14:textId="3DD6A519" w:rsidR="00011AA2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Organisation]</w:t>
      </w:r>
    </w:p>
    <w:p w14:paraId="6E887EE7" w14:textId="4B9F4833" w:rsidR="00011AA2" w:rsidRPr="004659A0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Kontaktadresse</w:t>
      </w:r>
      <w:r w:rsidRPr="00000788">
        <w:rPr>
          <w:rFonts w:asciiTheme="minorHAnsi" w:hAnsiTheme="minorHAnsi"/>
          <w:highlight w:val="yellow"/>
        </w:rPr>
        <w:t>]</w:t>
      </w:r>
    </w:p>
    <w:p w14:paraId="45BBEB57" w14:textId="0291BB72" w:rsidR="00011AA2" w:rsidRDefault="00011AA2" w:rsidP="00011AA2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lastRenderedPageBreak/>
        <w:t>Telefon:</w:t>
      </w:r>
      <w:r>
        <w:rPr>
          <w:rFonts w:asciiTheme="minorHAnsi" w:hAnsiTheme="minorHAnsi"/>
          <w:highlight w:val="yellow"/>
        </w:rPr>
        <w:br/>
        <w:t>Fax:</w:t>
      </w:r>
      <w:r>
        <w:rPr>
          <w:rFonts w:asciiTheme="minorHAnsi" w:hAnsiTheme="minorHAnsi"/>
          <w:highlight w:val="yellow"/>
        </w:rPr>
        <w:br/>
        <w:t>E-Mail:</w:t>
      </w:r>
    </w:p>
    <w:p w14:paraId="72FF27AA" w14:textId="3266A280" w:rsidR="009B375F" w:rsidRPr="00467065" w:rsidRDefault="00011AA2" w:rsidP="00467065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 w:rsidRPr="00011AA2">
        <w:rPr>
          <w:rFonts w:asciiTheme="minorHAnsi" w:hAnsiTheme="minorHAnsi"/>
          <w:highlight w:val="yellow"/>
        </w:rPr>
        <w:t>Website</w:t>
      </w:r>
    </w:p>
    <w:p w14:paraId="2C3F3497" w14:textId="77777777" w:rsidR="00A300C7" w:rsidRDefault="00A300C7" w:rsidP="009B375F">
      <w:pPr>
        <w:rPr>
          <w:rFonts w:asciiTheme="minorHAnsi" w:hAnsiTheme="minorHAnsi"/>
          <w:b/>
        </w:rPr>
      </w:pPr>
    </w:p>
    <w:p w14:paraId="212DBEB2" w14:textId="77777777" w:rsidR="00A17A7E" w:rsidRPr="00403901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5"/>
      <w:r>
        <w:rPr>
          <w:rFonts w:asciiTheme="minorHAnsi" w:hAnsiTheme="minorHAnsi"/>
          <w:b/>
        </w:rPr>
        <w:t>Hintergrund</w:t>
      </w:r>
      <w:commentRangeEnd w:id="5"/>
      <w:r>
        <w:rPr>
          <w:rStyle w:val="Kommentarzeichen"/>
        </w:rPr>
        <w:commentReference w:id="5"/>
      </w:r>
    </w:p>
    <w:p w14:paraId="72F97353" w14:textId="77777777" w:rsidR="00A17A7E" w:rsidRPr="004D2094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ist </w:t>
      </w:r>
      <w:r w:rsidRPr="004D2094">
        <w:rPr>
          <w:rFonts w:asciiTheme="minorHAnsi" w:hAnsiTheme="minorHAnsi"/>
          <w:highlight w:val="yellow"/>
        </w:rPr>
        <w:t>[ein Unternehmen/eine Organisation]</w:t>
      </w:r>
      <w:r w:rsidRPr="004D2094">
        <w:rPr>
          <w:rFonts w:asciiTheme="minorHAnsi" w:hAnsiTheme="minorHAnsi"/>
        </w:rPr>
        <w:t xml:space="preserve">, die </w:t>
      </w:r>
      <w:r w:rsidRPr="004D2094">
        <w:rPr>
          <w:rFonts w:asciiTheme="minorHAnsi" w:hAnsiTheme="minorHAnsi"/>
          <w:highlight w:val="yellow"/>
        </w:rPr>
        <w:t xml:space="preserve">[im Bereich/in der Branche </w:t>
      </w:r>
      <w:proofErr w:type="spellStart"/>
      <w:r w:rsidRPr="004D2094">
        <w:rPr>
          <w:rFonts w:asciiTheme="minorHAnsi" w:hAnsiTheme="minorHAnsi"/>
          <w:highlight w:val="yellow"/>
        </w:rPr>
        <w:t>xy</w:t>
      </w:r>
      <w:proofErr w:type="spellEnd"/>
      <w:r w:rsidRPr="004D2094">
        <w:rPr>
          <w:rFonts w:asciiTheme="minorHAnsi" w:hAnsiTheme="minorHAnsi"/>
          <w:highlight w:val="yellow"/>
        </w:rPr>
        <w:t xml:space="preserve"> aktiv ist]</w:t>
      </w:r>
      <w:r w:rsidRPr="004D2094">
        <w:rPr>
          <w:rFonts w:asciiTheme="minorHAnsi" w:hAnsiTheme="minorHAnsi"/>
        </w:rPr>
        <w:t xml:space="preserve">. Die Organisation beschäftigt </w:t>
      </w:r>
      <w:r w:rsidRPr="00BF2C97">
        <w:rPr>
          <w:rFonts w:asciiTheme="minorHAnsi" w:hAnsiTheme="minorHAnsi"/>
          <w:highlight w:val="yellow"/>
        </w:rPr>
        <w:t>X</w:t>
      </w:r>
      <w:r w:rsidRPr="004D2094">
        <w:rPr>
          <w:rFonts w:asciiTheme="minorHAnsi" w:hAnsiTheme="minorHAnsi"/>
        </w:rPr>
        <w:t xml:space="preserve"> Mitarbeiterinnen und Mitarbeiter. </w:t>
      </w:r>
      <w:commentRangeStart w:id="6"/>
      <w:r w:rsidRPr="00717D09">
        <w:rPr>
          <w:rFonts w:asciiTheme="minorHAnsi" w:hAnsiTheme="minorHAnsi"/>
          <w:highlight w:val="yellow"/>
        </w:rPr>
        <w:t>[Jahr]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hat</w:t>
      </w:r>
      <w:r w:rsidRPr="004D2094">
        <w:rPr>
          <w:rFonts w:asciiTheme="minorHAnsi" w:hAnsiTheme="minorHAnsi"/>
          <w:highlight w:val="yellow"/>
        </w:rPr>
        <w:t>[</w:t>
      </w:r>
      <w:proofErr w:type="gramEnd"/>
      <w:r w:rsidRPr="004D2094">
        <w:rPr>
          <w:rFonts w:asciiTheme="minorHAnsi" w:hAnsiTheme="minorHAnsi"/>
          <w:highlight w:val="yellow"/>
        </w:rPr>
        <w:t>Name der Organisation]</w:t>
      </w:r>
      <w:r w:rsidRPr="004D2094">
        <w:rPr>
          <w:rFonts w:asciiTheme="minorHAnsi" w:hAnsiTheme="minorHAnsi"/>
        </w:rPr>
        <w:t xml:space="preserve"> </w:t>
      </w:r>
      <w:commentRangeEnd w:id="6"/>
      <w:r>
        <w:rPr>
          <w:rStyle w:val="Kommentarzeichen"/>
        </w:rPr>
        <w:commentReference w:id="6"/>
      </w:r>
      <w:r>
        <w:rPr>
          <w:rFonts w:asciiTheme="minorHAnsi" w:hAnsiTheme="minorHAnsi"/>
        </w:rPr>
        <w:t xml:space="preserve">die Charta der Vielfalt unterzeichnet und tritt für ein wertschätzendes und vorurteilsfreies Arbeitsumfeld ein. </w:t>
      </w:r>
      <w:r w:rsidRPr="004D2094">
        <w:rPr>
          <w:rFonts w:asciiTheme="minorHAnsi" w:hAnsiTheme="minorHAnsi"/>
        </w:rPr>
        <w:t xml:space="preserve">Weitere Informationen zu 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unter [</w:t>
      </w:r>
      <w:r w:rsidRPr="004D2094">
        <w:rPr>
          <w:rFonts w:asciiTheme="minorHAnsi" w:hAnsiTheme="minorHAnsi"/>
          <w:highlight w:val="yellow"/>
        </w:rPr>
        <w:t>www.xy.de</w:t>
      </w:r>
      <w:r w:rsidRPr="004D2094">
        <w:rPr>
          <w:rFonts w:asciiTheme="minorHAnsi" w:hAnsiTheme="minorHAnsi"/>
        </w:rPr>
        <w:t>].</w:t>
      </w:r>
    </w:p>
    <w:p w14:paraId="49745D7C" w14:textId="530A813F" w:rsidR="00A17A7E" w:rsidRPr="00A2351A" w:rsidRDefault="00A17A7E" w:rsidP="00940263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Deutsche Diversity-Tag wird im Rahmen des </w:t>
      </w:r>
      <w:r w:rsidRPr="001B2914">
        <w:rPr>
          <w:rFonts w:asciiTheme="minorHAnsi" w:hAnsiTheme="minorHAnsi"/>
        </w:rPr>
        <w:t xml:space="preserve">Förderprogramms „Integration durch Qualifizierung (IQ)“ vom Bundesministerium für Arbeit und Soziales </w:t>
      </w:r>
      <w:r>
        <w:rPr>
          <w:rFonts w:asciiTheme="minorHAnsi" w:hAnsiTheme="minorHAnsi"/>
        </w:rPr>
        <w:t xml:space="preserve">(BMAS) </w:t>
      </w:r>
      <w:r w:rsidRPr="001B2914">
        <w:rPr>
          <w:rFonts w:asciiTheme="minorHAnsi" w:hAnsiTheme="minorHAnsi"/>
        </w:rPr>
        <w:t>gefördert.</w:t>
      </w:r>
      <w:r w:rsidR="00531341">
        <w:rPr>
          <w:rFonts w:asciiTheme="minorHAnsi" w:hAnsiTheme="minorHAnsi"/>
        </w:rPr>
        <w:t xml:space="preserve"> </w:t>
      </w:r>
      <w:r w:rsidRPr="00000788">
        <w:rPr>
          <w:rFonts w:asciiTheme="minorHAnsi" w:hAnsiTheme="minorHAnsi"/>
        </w:rPr>
        <w:t>Wei</w:t>
      </w:r>
      <w:r>
        <w:rPr>
          <w:rFonts w:asciiTheme="minorHAnsi" w:hAnsiTheme="minorHAnsi"/>
        </w:rPr>
        <w:t xml:space="preserve">tere Informationen zum Verein Charta der Vielfalt e.V. sowie </w:t>
      </w:r>
      <w:proofErr w:type="gramStart"/>
      <w:r>
        <w:rPr>
          <w:rFonts w:asciiTheme="minorHAnsi" w:hAnsiTheme="minorHAnsi"/>
        </w:rPr>
        <w:t>zum .</w:t>
      </w:r>
      <w:proofErr w:type="gramEnd"/>
      <w:r w:rsidRPr="00000788">
        <w:rPr>
          <w:rFonts w:asciiTheme="minorHAnsi" w:hAnsiTheme="minorHAnsi"/>
        </w:rPr>
        <w:t xml:space="preserve"> Deutschen Diversity-Tag finden Sie unter: </w:t>
      </w:r>
      <w:hyperlink r:id="rId12" w:history="1">
        <w:r>
          <w:rPr>
            <w:rStyle w:val="Hyperlink"/>
            <w:rFonts w:asciiTheme="minorHAnsi" w:hAnsiTheme="minorHAnsi"/>
          </w:rPr>
          <w:t>www.charta-der-vielfalt.de</w:t>
        </w:r>
      </w:hyperlink>
      <w:r w:rsidRPr="00000788">
        <w:rPr>
          <w:rFonts w:asciiTheme="minorHAnsi" w:hAnsiTheme="minorHAnsi"/>
        </w:rPr>
        <w:t xml:space="preserve"> und </w:t>
      </w:r>
      <w:hyperlink r:id="rId13" w:history="1">
        <w:r>
          <w:rPr>
            <w:rStyle w:val="Hyperlink"/>
            <w:rFonts w:asciiTheme="minorHAnsi" w:hAnsiTheme="minorHAnsi"/>
          </w:rPr>
          <w:t>www.deutscher-diversity-tag.de</w:t>
        </w:r>
      </w:hyperlink>
      <w:r>
        <w:rPr>
          <w:rFonts w:asciiTheme="minorHAnsi" w:hAnsiTheme="minorHAnsi"/>
        </w:rPr>
        <w:t>.</w:t>
      </w:r>
    </w:p>
    <w:p w14:paraId="251928C5" w14:textId="6BCC3B44" w:rsidR="00E82209" w:rsidRDefault="00E82209" w:rsidP="00A17A7E">
      <w:pPr>
        <w:spacing w:line="240" w:lineRule="auto"/>
        <w:rPr>
          <w:rFonts w:asciiTheme="minorHAnsi" w:hAnsiTheme="minorHAnsi"/>
        </w:rPr>
      </w:pPr>
    </w:p>
    <w:p w14:paraId="150A93D8" w14:textId="77777777" w:rsidR="00E82209" w:rsidRDefault="00E82209" w:rsidP="00A17A7E">
      <w:pPr>
        <w:spacing w:line="240" w:lineRule="auto"/>
        <w:rPr>
          <w:rFonts w:asciiTheme="minorHAnsi" w:hAnsiTheme="minorHAnsi"/>
        </w:rPr>
      </w:pPr>
    </w:p>
    <w:p w14:paraId="405390B8" w14:textId="77777777" w:rsidR="00E82209" w:rsidRPr="00E33CFE" w:rsidRDefault="00E82209" w:rsidP="00E82209">
      <w:pPr>
        <w:rPr>
          <w:rFonts w:asciiTheme="minorHAnsi" w:hAnsiTheme="minorHAnsi" w:cstheme="minorHAnsi"/>
          <w:color w:val="000000"/>
          <w:lang w:eastAsia="de-DE"/>
        </w:rPr>
      </w:pPr>
      <w:r w:rsidRPr="00E33CFE">
        <w:rPr>
          <w:rFonts w:asciiTheme="minorHAnsi" w:hAnsiTheme="minorHAnsi" w:cstheme="minorHAnsi"/>
          <w:color w:val="000000"/>
          <w:lang w:eastAsia="de-DE"/>
        </w:rPr>
        <w:t>Folgen Sie uns auch auf:</w:t>
      </w:r>
    </w:p>
    <w:p w14:paraId="60E3C752" w14:textId="256D43BC" w:rsidR="00E82209" w:rsidRPr="00E33CFE" w:rsidRDefault="00370BB2" w:rsidP="00E82209">
      <w:pPr>
        <w:rPr>
          <w:rFonts w:asciiTheme="minorHAnsi" w:hAnsiTheme="minorHAnsi" w:cstheme="minorHAnsi"/>
          <w:color w:val="00B0F0"/>
          <w:lang w:eastAsia="de-DE"/>
        </w:rPr>
      </w:pPr>
      <w:hyperlink r:id="rId14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 xml:space="preserve">Facebook </w:t>
        </w:r>
      </w:hyperlink>
      <w:hyperlink r:id="rId15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>Instagram</w:t>
        </w:r>
      </w:hyperlink>
      <w:r w:rsidR="00E82209" w:rsidRPr="00E33CFE">
        <w:rPr>
          <w:rFonts w:asciiTheme="minorHAnsi" w:hAnsiTheme="minorHAnsi" w:cstheme="minorHAnsi"/>
          <w:color w:val="00B0F0"/>
          <w:lang w:eastAsia="de-DE"/>
        </w:rPr>
        <w:t xml:space="preserve"> </w:t>
      </w:r>
      <w:hyperlink r:id="rId16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>LinkedIn</w:t>
        </w:r>
      </w:hyperlink>
      <w:r w:rsidR="00E82209" w:rsidRPr="00E33CFE">
        <w:rPr>
          <w:rFonts w:asciiTheme="minorHAnsi" w:hAnsiTheme="minorHAnsi" w:cstheme="minorHAnsi"/>
          <w:color w:val="00B0F0"/>
          <w:lang w:eastAsia="de-DE"/>
        </w:rPr>
        <w:t xml:space="preserve"> </w:t>
      </w:r>
      <w:hyperlink r:id="rId17" w:history="1">
        <w:r w:rsidR="00E82209" w:rsidRPr="00E33CFE">
          <w:rPr>
            <w:rStyle w:val="Hyperlink"/>
            <w:rFonts w:asciiTheme="minorHAnsi" w:hAnsiTheme="minorHAnsi" w:cstheme="minorHAnsi"/>
            <w:color w:val="00B0F0"/>
            <w:lang w:eastAsia="de-DE"/>
          </w:rPr>
          <w:t>Twitter</w:t>
        </w:r>
      </w:hyperlink>
    </w:p>
    <w:p w14:paraId="47B9F1F3" w14:textId="77777777" w:rsidR="00E82209" w:rsidRPr="001B2914" w:rsidRDefault="00E82209" w:rsidP="00A17A7E">
      <w:pPr>
        <w:spacing w:line="240" w:lineRule="auto"/>
        <w:rPr>
          <w:rFonts w:asciiTheme="minorHAnsi" w:hAnsiTheme="minorHAnsi"/>
        </w:rPr>
      </w:pPr>
    </w:p>
    <w:sectPr w:rsidR="00E82209" w:rsidRPr="001B2914" w:rsidSect="006C00B2">
      <w:headerReference w:type="default" r:id="rId18"/>
      <w:headerReference w:type="first" r:id="rId19"/>
      <w:pgSz w:w="11906" w:h="16838"/>
      <w:pgMar w:top="-2410" w:right="3826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ta der Vielfalt" w:date="2017-04-06T13:12:00Z" w:initials="CdV">
    <w:p w14:paraId="08894665" w14:textId="5C644E8B" w:rsidR="00A17A7E" w:rsidRDefault="00A17A7E">
      <w:pPr>
        <w:pStyle w:val="Kommentartext"/>
      </w:pPr>
      <w:r>
        <w:rPr>
          <w:rStyle w:val="Kommentarzeichen"/>
        </w:rPr>
        <w:annotationRef/>
      </w:r>
      <w:r>
        <w:t>Die Presseeinladung sollten Sie ca. eine Woche vor dem Veranstaltungstermin versenden und telefonisch bei den Medien nachfragen, ob sie teilnehmen.</w:t>
      </w:r>
    </w:p>
  </w:comment>
  <w:comment w:id="1" w:author="Charta der Vielfalt" w:date="2017-04-06T13:12:00Z" w:initials="CdV">
    <w:p w14:paraId="11299C1F" w14:textId="77777777" w:rsidR="001952F6" w:rsidRDefault="001952F6" w:rsidP="001952F6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2" w:author="Charta der Vielfalt" w:date="2017-04-06T13:13:00Z" w:initials="CdV">
    <w:p w14:paraId="1ADF62CC" w14:textId="0C1329EC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3" w:author="Charta der Vielfalt" w:date="2017-04-06T13:13:00Z" w:initials="CdV">
    <w:p w14:paraId="2B4E73A4" w14:textId="01382F27" w:rsidR="00A17A7E" w:rsidRDefault="00A17A7E">
      <w:pPr>
        <w:pStyle w:val="Kommentartext"/>
      </w:pPr>
      <w:r>
        <w:rPr>
          <w:rStyle w:val="Kommentarzeichen"/>
        </w:rPr>
        <w:annotationRef/>
      </w:r>
      <w:r>
        <w:t xml:space="preserve">Ansprechperson für </w:t>
      </w:r>
      <w:r>
        <w:t>Medienvertreter</w:t>
      </w:r>
      <w:r w:rsidR="00D560C7">
        <w:t>_i</w:t>
      </w:r>
      <w:r>
        <w:t>nnen ergänzen.</w:t>
      </w:r>
    </w:p>
  </w:comment>
  <w:comment w:id="4" w:author="Charta der Vielfalt" w:date="2017-04-06T13:14:00Z" w:initials="CdV">
    <w:p w14:paraId="554037F4" w14:textId="3577198C" w:rsidR="00011AA2" w:rsidRDefault="00011AA2" w:rsidP="00011AA2">
      <w:pPr>
        <w:pStyle w:val="Kommentartext"/>
      </w:pPr>
      <w:r>
        <w:rPr>
          <w:rStyle w:val="Kommentarzeichen"/>
        </w:rPr>
        <w:annotationRef/>
      </w:r>
      <w:r>
        <w:t xml:space="preserve">Fügen Sie hier die Kontaktdaten der Ansprechperson für </w:t>
      </w:r>
      <w:r>
        <w:t>Medienvertreter</w:t>
      </w:r>
      <w:r w:rsidR="00D560C7">
        <w:t>_</w:t>
      </w:r>
      <w:r>
        <w:t>innen ein.</w:t>
      </w:r>
    </w:p>
  </w:comment>
  <w:comment w:id="5" w:author="Charta der Vielfalt" w:date="2017-04-06T13:14:00Z" w:initials="CdV">
    <w:p w14:paraId="54D7EF68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Basisinfos zu Ihrer Organisation ein.</w:t>
      </w:r>
    </w:p>
  </w:comment>
  <w:comment w:id="6" w:author="Charta der Vielfalt" w:date="2017-04-06T13:14:00Z" w:initials="CdV">
    <w:p w14:paraId="7B083F3F" w14:textId="1C21998C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Wenn Sie Charta-</w:t>
      </w:r>
      <w:r>
        <w:t>Unterzeichner</w:t>
      </w:r>
      <w:r w:rsidR="00D560C7">
        <w:t>_</w:t>
      </w:r>
      <w:r>
        <w:t xml:space="preserve">in sind, können Sie hier Infos zu </w:t>
      </w:r>
      <w:r w:rsidR="00531341">
        <w:t>I</w:t>
      </w:r>
      <w:r>
        <w:t>hrer Unterzeichnung ergänz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894665" w15:done="0"/>
  <w15:commentEx w15:paraId="11299C1F" w15:done="0"/>
  <w15:commentEx w15:paraId="1ADF62CC" w15:done="0"/>
  <w15:commentEx w15:paraId="2B4E73A4" w15:done="0"/>
  <w15:commentEx w15:paraId="554037F4" w15:done="0"/>
  <w15:commentEx w15:paraId="54D7EF68" w15:done="0"/>
  <w15:commentEx w15:paraId="7B083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77314F" w16cex:dateUtc="2017-04-06T11:12:00Z"/>
  <w16cex:commentExtensible w16cex:durableId="1E773150" w16cex:dateUtc="2017-04-06T11:12:00Z"/>
  <w16cex:commentExtensible w16cex:durableId="1E773151" w16cex:dateUtc="2017-04-06T11:13:00Z"/>
  <w16cex:commentExtensible w16cex:durableId="1E773152" w16cex:dateUtc="2017-04-06T11:13:00Z"/>
  <w16cex:commentExtensible w16cex:durableId="1E773155" w16cex:dateUtc="2017-04-06T11:14:00Z"/>
  <w16cex:commentExtensible w16cex:durableId="1E773153" w16cex:dateUtc="2017-04-06T11:14:00Z"/>
  <w16cex:commentExtensible w16cex:durableId="1E773154" w16cex:dateUtc="2017-04-06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94665" w16cid:durableId="1E77314F"/>
  <w16cid:commentId w16cid:paraId="11299C1F" w16cid:durableId="1E773150"/>
  <w16cid:commentId w16cid:paraId="1ADF62CC" w16cid:durableId="1E773151"/>
  <w16cid:commentId w16cid:paraId="2B4E73A4" w16cid:durableId="1E773152"/>
  <w16cid:commentId w16cid:paraId="554037F4" w16cid:durableId="1E773155"/>
  <w16cid:commentId w16cid:paraId="54D7EF68" w16cid:durableId="1E773153"/>
  <w16cid:commentId w16cid:paraId="7B083F3F" w16cid:durableId="1E773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6A56" w14:textId="77777777" w:rsidR="001B031D" w:rsidRDefault="001B031D" w:rsidP="00D74902">
      <w:pPr>
        <w:spacing w:after="0" w:line="240" w:lineRule="auto"/>
      </w:pPr>
      <w:r>
        <w:separator/>
      </w:r>
    </w:p>
  </w:endnote>
  <w:endnote w:type="continuationSeparator" w:id="0">
    <w:p w14:paraId="1CAD1D8D" w14:textId="77777777" w:rsidR="001B031D" w:rsidRDefault="001B031D" w:rsidP="00D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8081" w14:textId="77777777" w:rsidR="001B031D" w:rsidRDefault="001B031D" w:rsidP="00D74902">
      <w:pPr>
        <w:spacing w:after="0" w:line="240" w:lineRule="auto"/>
      </w:pPr>
      <w:r>
        <w:separator/>
      </w:r>
    </w:p>
  </w:footnote>
  <w:footnote w:type="continuationSeparator" w:id="0">
    <w:p w14:paraId="22216F01" w14:textId="77777777" w:rsidR="001B031D" w:rsidRDefault="001B031D" w:rsidP="00D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BA6D" w14:textId="581121E4" w:rsidR="00A300C7" w:rsidRDefault="00322865" w:rsidP="00E82209">
    <w:pPr>
      <w:pStyle w:val="Kopfzeile"/>
      <w:tabs>
        <w:tab w:val="clear" w:pos="4536"/>
        <w:tab w:val="left" w:pos="4080"/>
        <w:tab w:val="left" w:pos="4677"/>
      </w:tabs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670E427" wp14:editId="50BA43DE">
          <wp:simplePos x="0" y="0"/>
          <wp:positionH relativeFrom="page">
            <wp:align>right</wp:align>
          </wp:positionH>
          <wp:positionV relativeFrom="paragraph">
            <wp:posOffset>-190500</wp:posOffset>
          </wp:positionV>
          <wp:extent cx="1924050" cy="1403350"/>
          <wp:effectExtent l="0" t="0" r="0" b="6350"/>
          <wp:wrapTight wrapText="bothSides">
            <wp:wrapPolygon edited="0">
              <wp:start x="0" y="0"/>
              <wp:lineTo x="0" y="21405"/>
              <wp:lineTo x="21386" y="21405"/>
              <wp:lineTo x="2138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right" w:leader="none"/>
    </w:r>
    <w:r w:rsidR="00A300C7" w:rsidRPr="00E74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840A0" wp14:editId="4CF220A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336165" cy="914400"/>
              <wp:effectExtent l="0" t="0" r="26035" b="1905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86C97" w14:textId="77777777" w:rsidR="00A300C7" w:rsidRPr="00665FB3" w:rsidRDefault="00A300C7" w:rsidP="00E74B09">
                          <w:r w:rsidRPr="00C70BA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ügen Sie an dieser Stelle das Logo Ihrer Organisation ein. Klicken Sie dazu am besten auf Seite 2 in die Kopfzeile – dann können Sie die Kopfzeile auf allen 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40A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0;margin-top:-.05pt;width:183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">
              <v:textbox>
                <w:txbxContent>
                  <w:p w14:paraId="47D86C97" w14:textId="77777777" w:rsidR="00A300C7" w:rsidRPr="00665FB3" w:rsidRDefault="00A300C7" w:rsidP="00E74B09">
                    <w:r w:rsidRPr="00C70BAF">
                      <w:rPr>
                        <w:rFonts w:asciiTheme="minorHAnsi" w:hAnsiTheme="minorHAnsi"/>
                        <w:sz w:val="20"/>
                        <w:szCs w:val="20"/>
                      </w:rPr>
                      <w:t>Fügen Sie an dieser Stelle das Logo Ihrer Organisation ein. Klicken Sie dazu am besten auf Seite 2 in die Kopfzeile – dann können Sie die Kopfzeile auf allen 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2209">
      <w:rPr>
        <w:rFonts w:ascii="Bliss-Regular" w:hAnsi="Bliss-Regular"/>
        <w:noProof/>
        <w:color w:val="D3D732"/>
        <w:sz w:val="32"/>
        <w:szCs w:val="32"/>
        <w:lang w:eastAsia="de-DE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1BD4" w14:textId="5961F753" w:rsidR="00A300C7" w:rsidRDefault="00712EC8" w:rsidP="008555CE">
    <w:pPr>
      <w:pStyle w:val="Kopfzeile"/>
      <w:spacing w:after="50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058E73" wp14:editId="6F08EE79">
              <wp:simplePos x="0" y="0"/>
              <wp:positionH relativeFrom="margin">
                <wp:posOffset>9525</wp:posOffset>
              </wp:positionH>
              <wp:positionV relativeFrom="paragraph">
                <wp:posOffset>-88265</wp:posOffset>
              </wp:positionV>
              <wp:extent cx="2336165" cy="914400"/>
              <wp:effectExtent l="0" t="0" r="26035" b="1905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1EEB" w14:textId="77777777" w:rsidR="00A300C7" w:rsidRPr="0008284C" w:rsidRDefault="00A300C7" w:rsidP="00E74B0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Fügen Sie an dieser Stelle das Logo Ihrer Organisation ein. Klicken Sie dazu am besten auf Seite 2 in die Kopfzeile – dann können Sie die Kopfzeile auf allen</w:t>
                          </w:r>
                          <w:r w:rsidRPr="00F5343B">
                            <w:rPr>
                              <w:rFonts w:asciiTheme="minorHAnsi" w:hAnsiTheme="minorHAnsi"/>
                              <w:highlight w:val="yellow"/>
                            </w:rPr>
                            <w:t xml:space="preserve"> </w:t>
                          </w: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8E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75pt;margin-top:-6.95pt;width:183.9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">
              <v:textbox>
                <w:txbxContent>
                  <w:p w14:paraId="7F961EEB" w14:textId="77777777" w:rsidR="00A300C7" w:rsidRPr="0008284C" w:rsidRDefault="00A300C7" w:rsidP="00E74B0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Fügen Sie an dieser Stelle das Logo Ihrer Organisation ein. Klicken Sie dazu am besten auf Seite 2 in die Kopfzeile – dann können Sie die Kopfzeile auf allen</w:t>
                    </w:r>
                    <w:r w:rsidRPr="00F5343B">
                      <w:rPr>
                        <w:rFonts w:asciiTheme="minorHAnsi" w:hAnsiTheme="minorHAnsi"/>
                        <w:highlight w:val="yellow"/>
                      </w:rPr>
                      <w:t xml:space="preserve"> </w:t>
                    </w: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54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FA5322" wp14:editId="1E5A1793">
          <wp:simplePos x="0" y="0"/>
          <wp:positionH relativeFrom="column">
            <wp:posOffset>4467225</wp:posOffset>
          </wp:positionH>
          <wp:positionV relativeFrom="paragraph">
            <wp:posOffset>-635</wp:posOffset>
          </wp:positionV>
          <wp:extent cx="1967865" cy="757555"/>
          <wp:effectExtent l="0" t="0" r="0" b="4445"/>
          <wp:wrapTight wrapText="bothSides">
            <wp:wrapPolygon edited="0">
              <wp:start x="0" y="0"/>
              <wp:lineTo x="0" y="21184"/>
              <wp:lineTo x="21328" y="21184"/>
              <wp:lineTo x="21328" y="0"/>
              <wp:lineTo x="0" y="0"/>
            </wp:wrapPolygon>
          </wp:wrapTight>
          <wp:docPr id="10" name="Grafik 10" descr="P:\Kunden\Charta der Vielfalt 355\Projekt Diversity-Tag\01_Grafik\Logos\Wortbildmarke\Logopaket_2015\DDT2015_Logo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Kunden\Charta der Vielfalt 355\Projekt Diversity-Tag\01_Grafik\Logos\Wortbildmarke\Logopaket_2015\DDT2015_Logo_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800" behindDoc="0" locked="1" layoutInCell="0" allowOverlap="1" wp14:anchorId="5CDDB60E" wp14:editId="409E0BFB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7CFB" id="Line 3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cg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" o:allowincell="f" strokeweight=".25pt">
              <w10:wrap anchorx="page" anchory="page"/>
              <w10:anchorlock/>
            </v:line>
          </w:pict>
        </mc:Fallback>
      </mc:AlternateContent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9776" behindDoc="0" locked="1" layoutInCell="0" allowOverlap="1" wp14:anchorId="0A3E6E4F" wp14:editId="181A832D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4539C" id="Line 3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z3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A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1740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D0AF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E087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1F46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01A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305C3"/>
    <w:multiLevelType w:val="hybridMultilevel"/>
    <w:tmpl w:val="8B7A4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994"/>
    <w:multiLevelType w:val="hybridMultilevel"/>
    <w:tmpl w:val="A9DC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370"/>
    <w:multiLevelType w:val="hybridMultilevel"/>
    <w:tmpl w:val="719C0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1FFC"/>
    <w:multiLevelType w:val="hybridMultilevel"/>
    <w:tmpl w:val="7506CD08"/>
    <w:lvl w:ilvl="0" w:tplc="FCC0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E11"/>
    <w:multiLevelType w:val="hybridMultilevel"/>
    <w:tmpl w:val="181A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5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EB"/>
    <w:rsid w:val="000011DF"/>
    <w:rsid w:val="000021E8"/>
    <w:rsid w:val="000058C0"/>
    <w:rsid w:val="00010B63"/>
    <w:rsid w:val="00011AA2"/>
    <w:rsid w:val="00014D3F"/>
    <w:rsid w:val="00031E18"/>
    <w:rsid w:val="00047F92"/>
    <w:rsid w:val="00061757"/>
    <w:rsid w:val="00072AB0"/>
    <w:rsid w:val="00081258"/>
    <w:rsid w:val="0008284C"/>
    <w:rsid w:val="00086372"/>
    <w:rsid w:val="00087A96"/>
    <w:rsid w:val="00096449"/>
    <w:rsid w:val="00096C55"/>
    <w:rsid w:val="000B472E"/>
    <w:rsid w:val="000B7454"/>
    <w:rsid w:val="000C3DE6"/>
    <w:rsid w:val="000E4CB7"/>
    <w:rsid w:val="000F26D6"/>
    <w:rsid w:val="001079D2"/>
    <w:rsid w:val="00114C66"/>
    <w:rsid w:val="001164C3"/>
    <w:rsid w:val="001256D7"/>
    <w:rsid w:val="001258C5"/>
    <w:rsid w:val="00131389"/>
    <w:rsid w:val="001317E3"/>
    <w:rsid w:val="00142728"/>
    <w:rsid w:val="00150885"/>
    <w:rsid w:val="00152871"/>
    <w:rsid w:val="00153E7F"/>
    <w:rsid w:val="00153FCF"/>
    <w:rsid w:val="001550FE"/>
    <w:rsid w:val="00155E11"/>
    <w:rsid w:val="0016546B"/>
    <w:rsid w:val="00176689"/>
    <w:rsid w:val="00177320"/>
    <w:rsid w:val="001952F6"/>
    <w:rsid w:val="00195359"/>
    <w:rsid w:val="001A10C1"/>
    <w:rsid w:val="001B031D"/>
    <w:rsid w:val="001B0601"/>
    <w:rsid w:val="001B2914"/>
    <w:rsid w:val="001B4F83"/>
    <w:rsid w:val="001C0F63"/>
    <w:rsid w:val="001C6D9A"/>
    <w:rsid w:val="001D2599"/>
    <w:rsid w:val="001D4C66"/>
    <w:rsid w:val="001E7268"/>
    <w:rsid w:val="001E7C82"/>
    <w:rsid w:val="001F2448"/>
    <w:rsid w:val="001F4C33"/>
    <w:rsid w:val="00207379"/>
    <w:rsid w:val="00211474"/>
    <w:rsid w:val="00215D3D"/>
    <w:rsid w:val="00220077"/>
    <w:rsid w:val="00232B76"/>
    <w:rsid w:val="00241761"/>
    <w:rsid w:val="00255804"/>
    <w:rsid w:val="002626E8"/>
    <w:rsid w:val="002701FF"/>
    <w:rsid w:val="00276AE8"/>
    <w:rsid w:val="00287A14"/>
    <w:rsid w:val="00290282"/>
    <w:rsid w:val="00293D74"/>
    <w:rsid w:val="002958A8"/>
    <w:rsid w:val="002A53D4"/>
    <w:rsid w:val="002A5537"/>
    <w:rsid w:val="002B7431"/>
    <w:rsid w:val="002C562B"/>
    <w:rsid w:val="002C692E"/>
    <w:rsid w:val="002C7C8F"/>
    <w:rsid w:val="002D02F0"/>
    <w:rsid w:val="002D3503"/>
    <w:rsid w:val="002D62CD"/>
    <w:rsid w:val="002F1561"/>
    <w:rsid w:val="002F4F7B"/>
    <w:rsid w:val="002F7B0D"/>
    <w:rsid w:val="00310E5D"/>
    <w:rsid w:val="003127D6"/>
    <w:rsid w:val="00314837"/>
    <w:rsid w:val="00316904"/>
    <w:rsid w:val="00322865"/>
    <w:rsid w:val="00330072"/>
    <w:rsid w:val="00330193"/>
    <w:rsid w:val="00331E9E"/>
    <w:rsid w:val="003323D7"/>
    <w:rsid w:val="00332779"/>
    <w:rsid w:val="003506B9"/>
    <w:rsid w:val="0035315A"/>
    <w:rsid w:val="0035341F"/>
    <w:rsid w:val="00360AC2"/>
    <w:rsid w:val="00364CE9"/>
    <w:rsid w:val="00370BB2"/>
    <w:rsid w:val="003749C7"/>
    <w:rsid w:val="00374D6C"/>
    <w:rsid w:val="00393129"/>
    <w:rsid w:val="003A7B97"/>
    <w:rsid w:val="003A7F9B"/>
    <w:rsid w:val="003B2653"/>
    <w:rsid w:val="003B3393"/>
    <w:rsid w:val="003B6856"/>
    <w:rsid w:val="003F1B54"/>
    <w:rsid w:val="003F4276"/>
    <w:rsid w:val="003F473C"/>
    <w:rsid w:val="00404F3C"/>
    <w:rsid w:val="0040603C"/>
    <w:rsid w:val="004231DD"/>
    <w:rsid w:val="00426049"/>
    <w:rsid w:val="00436ACA"/>
    <w:rsid w:val="00453769"/>
    <w:rsid w:val="00454B52"/>
    <w:rsid w:val="00460145"/>
    <w:rsid w:val="0046421A"/>
    <w:rsid w:val="00467065"/>
    <w:rsid w:val="00491DEB"/>
    <w:rsid w:val="004A1F79"/>
    <w:rsid w:val="004A7CB2"/>
    <w:rsid w:val="004B436A"/>
    <w:rsid w:val="004B7440"/>
    <w:rsid w:val="004C29FD"/>
    <w:rsid w:val="004C3135"/>
    <w:rsid w:val="004D14CC"/>
    <w:rsid w:val="004E04A1"/>
    <w:rsid w:val="004E55FC"/>
    <w:rsid w:val="004E59D8"/>
    <w:rsid w:val="004E6D59"/>
    <w:rsid w:val="004E7D0B"/>
    <w:rsid w:val="004F2EB5"/>
    <w:rsid w:val="00503122"/>
    <w:rsid w:val="0050693C"/>
    <w:rsid w:val="005244C2"/>
    <w:rsid w:val="00531341"/>
    <w:rsid w:val="0053754C"/>
    <w:rsid w:val="0054276B"/>
    <w:rsid w:val="00547C1A"/>
    <w:rsid w:val="00552D24"/>
    <w:rsid w:val="005556AC"/>
    <w:rsid w:val="0055584E"/>
    <w:rsid w:val="00562766"/>
    <w:rsid w:val="00580F85"/>
    <w:rsid w:val="005872B5"/>
    <w:rsid w:val="005961BE"/>
    <w:rsid w:val="005B6199"/>
    <w:rsid w:val="005C262E"/>
    <w:rsid w:val="005D6F31"/>
    <w:rsid w:val="005D6F8D"/>
    <w:rsid w:val="005E664D"/>
    <w:rsid w:val="005E6A71"/>
    <w:rsid w:val="00615760"/>
    <w:rsid w:val="0062534B"/>
    <w:rsid w:val="006254C5"/>
    <w:rsid w:val="00636279"/>
    <w:rsid w:val="006378D0"/>
    <w:rsid w:val="006676B0"/>
    <w:rsid w:val="00673295"/>
    <w:rsid w:val="00673BA6"/>
    <w:rsid w:val="00681B81"/>
    <w:rsid w:val="00682785"/>
    <w:rsid w:val="006945B0"/>
    <w:rsid w:val="006A5C53"/>
    <w:rsid w:val="006A6FA3"/>
    <w:rsid w:val="006B11B4"/>
    <w:rsid w:val="006B654E"/>
    <w:rsid w:val="006C00B2"/>
    <w:rsid w:val="006D0704"/>
    <w:rsid w:val="006D327E"/>
    <w:rsid w:val="006E37C9"/>
    <w:rsid w:val="006E6376"/>
    <w:rsid w:val="006E6E96"/>
    <w:rsid w:val="00712EC8"/>
    <w:rsid w:val="00717D09"/>
    <w:rsid w:val="007251FF"/>
    <w:rsid w:val="007313B7"/>
    <w:rsid w:val="00734AF4"/>
    <w:rsid w:val="00741D72"/>
    <w:rsid w:val="00760347"/>
    <w:rsid w:val="00763839"/>
    <w:rsid w:val="00772B6F"/>
    <w:rsid w:val="007748CC"/>
    <w:rsid w:val="00776EBE"/>
    <w:rsid w:val="0077743D"/>
    <w:rsid w:val="00784785"/>
    <w:rsid w:val="0079445B"/>
    <w:rsid w:val="007970C6"/>
    <w:rsid w:val="007A0EC8"/>
    <w:rsid w:val="007B3869"/>
    <w:rsid w:val="007B55B5"/>
    <w:rsid w:val="007C0D1F"/>
    <w:rsid w:val="007C5215"/>
    <w:rsid w:val="007D359B"/>
    <w:rsid w:val="007E0209"/>
    <w:rsid w:val="007E154D"/>
    <w:rsid w:val="007E7265"/>
    <w:rsid w:val="007F1B7D"/>
    <w:rsid w:val="0080364D"/>
    <w:rsid w:val="00824886"/>
    <w:rsid w:val="00824E65"/>
    <w:rsid w:val="00840716"/>
    <w:rsid w:val="00843209"/>
    <w:rsid w:val="008555CE"/>
    <w:rsid w:val="00857711"/>
    <w:rsid w:val="00860302"/>
    <w:rsid w:val="00866142"/>
    <w:rsid w:val="008862D4"/>
    <w:rsid w:val="00886828"/>
    <w:rsid w:val="0089738D"/>
    <w:rsid w:val="008B39FB"/>
    <w:rsid w:val="008B4EC6"/>
    <w:rsid w:val="008E0078"/>
    <w:rsid w:val="008E1C84"/>
    <w:rsid w:val="008E7940"/>
    <w:rsid w:val="008F0FA9"/>
    <w:rsid w:val="00903D7E"/>
    <w:rsid w:val="00916522"/>
    <w:rsid w:val="00917EA2"/>
    <w:rsid w:val="0092354A"/>
    <w:rsid w:val="009317BB"/>
    <w:rsid w:val="00931C35"/>
    <w:rsid w:val="009346C8"/>
    <w:rsid w:val="00940263"/>
    <w:rsid w:val="00957BB7"/>
    <w:rsid w:val="009606C0"/>
    <w:rsid w:val="00962452"/>
    <w:rsid w:val="00965B01"/>
    <w:rsid w:val="009662D3"/>
    <w:rsid w:val="00974CE3"/>
    <w:rsid w:val="00983A31"/>
    <w:rsid w:val="0098766C"/>
    <w:rsid w:val="009917C8"/>
    <w:rsid w:val="00992313"/>
    <w:rsid w:val="00993334"/>
    <w:rsid w:val="00995482"/>
    <w:rsid w:val="009A79A0"/>
    <w:rsid w:val="009B375F"/>
    <w:rsid w:val="009B5CE6"/>
    <w:rsid w:val="009B6E64"/>
    <w:rsid w:val="009D111A"/>
    <w:rsid w:val="009D75DC"/>
    <w:rsid w:val="009F1151"/>
    <w:rsid w:val="009F3FA5"/>
    <w:rsid w:val="00A01D45"/>
    <w:rsid w:val="00A02BC4"/>
    <w:rsid w:val="00A03055"/>
    <w:rsid w:val="00A04B85"/>
    <w:rsid w:val="00A17A7E"/>
    <w:rsid w:val="00A20FF6"/>
    <w:rsid w:val="00A300C7"/>
    <w:rsid w:val="00A30CD4"/>
    <w:rsid w:val="00A54B72"/>
    <w:rsid w:val="00A55CD0"/>
    <w:rsid w:val="00A572C0"/>
    <w:rsid w:val="00A92147"/>
    <w:rsid w:val="00A93197"/>
    <w:rsid w:val="00A96A37"/>
    <w:rsid w:val="00AA7C20"/>
    <w:rsid w:val="00AC3BF1"/>
    <w:rsid w:val="00AD3629"/>
    <w:rsid w:val="00AE56AB"/>
    <w:rsid w:val="00AF106F"/>
    <w:rsid w:val="00AF4740"/>
    <w:rsid w:val="00AF4D87"/>
    <w:rsid w:val="00B0329F"/>
    <w:rsid w:val="00B13592"/>
    <w:rsid w:val="00B34CF8"/>
    <w:rsid w:val="00B55B38"/>
    <w:rsid w:val="00B63066"/>
    <w:rsid w:val="00B664F0"/>
    <w:rsid w:val="00B74A91"/>
    <w:rsid w:val="00B809C4"/>
    <w:rsid w:val="00B82C02"/>
    <w:rsid w:val="00BC0EEB"/>
    <w:rsid w:val="00BC29DA"/>
    <w:rsid w:val="00BC695C"/>
    <w:rsid w:val="00BD192E"/>
    <w:rsid w:val="00BD1CFD"/>
    <w:rsid w:val="00BE17EF"/>
    <w:rsid w:val="00BE39AA"/>
    <w:rsid w:val="00BF6AD3"/>
    <w:rsid w:val="00BF6C61"/>
    <w:rsid w:val="00C10F1E"/>
    <w:rsid w:val="00C164DC"/>
    <w:rsid w:val="00C179C5"/>
    <w:rsid w:val="00C24F89"/>
    <w:rsid w:val="00C37E72"/>
    <w:rsid w:val="00C5413D"/>
    <w:rsid w:val="00C5569F"/>
    <w:rsid w:val="00C56978"/>
    <w:rsid w:val="00C60C15"/>
    <w:rsid w:val="00C61154"/>
    <w:rsid w:val="00C64929"/>
    <w:rsid w:val="00C70BAF"/>
    <w:rsid w:val="00C95D67"/>
    <w:rsid w:val="00CB0F60"/>
    <w:rsid w:val="00CC34EE"/>
    <w:rsid w:val="00CD7143"/>
    <w:rsid w:val="00CE5781"/>
    <w:rsid w:val="00CF07C6"/>
    <w:rsid w:val="00D361F6"/>
    <w:rsid w:val="00D36A56"/>
    <w:rsid w:val="00D5414A"/>
    <w:rsid w:val="00D560C7"/>
    <w:rsid w:val="00D63406"/>
    <w:rsid w:val="00D74902"/>
    <w:rsid w:val="00DC2226"/>
    <w:rsid w:val="00DD2390"/>
    <w:rsid w:val="00DD56EE"/>
    <w:rsid w:val="00DD5A6E"/>
    <w:rsid w:val="00DE170F"/>
    <w:rsid w:val="00DF03C2"/>
    <w:rsid w:val="00DF0E79"/>
    <w:rsid w:val="00DF72A6"/>
    <w:rsid w:val="00E06F4E"/>
    <w:rsid w:val="00E13783"/>
    <w:rsid w:val="00E33CFE"/>
    <w:rsid w:val="00E50ADA"/>
    <w:rsid w:val="00E53F09"/>
    <w:rsid w:val="00E66FFD"/>
    <w:rsid w:val="00E73236"/>
    <w:rsid w:val="00E74B09"/>
    <w:rsid w:val="00E82209"/>
    <w:rsid w:val="00E85A50"/>
    <w:rsid w:val="00EA03D4"/>
    <w:rsid w:val="00EA2FD1"/>
    <w:rsid w:val="00EC1EF6"/>
    <w:rsid w:val="00EE00F1"/>
    <w:rsid w:val="00EE141D"/>
    <w:rsid w:val="00EE52C1"/>
    <w:rsid w:val="00EE75D6"/>
    <w:rsid w:val="00F214E7"/>
    <w:rsid w:val="00F21711"/>
    <w:rsid w:val="00F275D0"/>
    <w:rsid w:val="00F3059D"/>
    <w:rsid w:val="00F32060"/>
    <w:rsid w:val="00F35738"/>
    <w:rsid w:val="00F47A73"/>
    <w:rsid w:val="00F532DB"/>
    <w:rsid w:val="00F5343B"/>
    <w:rsid w:val="00F54304"/>
    <w:rsid w:val="00F71627"/>
    <w:rsid w:val="00F97431"/>
    <w:rsid w:val="00FB29BB"/>
    <w:rsid w:val="00FC1C36"/>
    <w:rsid w:val="00FD6F7D"/>
    <w:rsid w:val="00FE16A5"/>
    <w:rsid w:val="00FE4181"/>
    <w:rsid w:val="00FF1136"/>
    <w:rsid w:val="00FF39F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76F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961BE"/>
    <w:pPr>
      <w:spacing w:after="130" w:line="260" w:lineRule="atLeast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1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D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D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D49"/>
  </w:style>
  <w:style w:type="paragraph" w:styleId="Fuzeile">
    <w:name w:val="footer"/>
    <w:basedOn w:val="Standard"/>
    <w:link w:val="Fu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D49"/>
  </w:style>
  <w:style w:type="paragraph" w:customStyle="1" w:styleId="Betreffzeile">
    <w:name w:val="Betreffzeile"/>
    <w:basedOn w:val="Standard"/>
    <w:rsid w:val="00931C35"/>
    <w:pPr>
      <w:spacing w:line="260" w:lineRule="exact"/>
    </w:pPr>
    <w:rPr>
      <w:rFonts w:eastAsia="Times New Roman"/>
      <w:b/>
      <w:sz w:val="20"/>
      <w:szCs w:val="20"/>
      <w:lang w:eastAsia="de-DE"/>
    </w:rPr>
  </w:style>
  <w:style w:type="paragraph" w:customStyle="1" w:styleId="Adressfeld">
    <w:name w:val="_Adressfeld"/>
    <w:basedOn w:val="Standard"/>
    <w:rsid w:val="005961BE"/>
    <w:pPr>
      <w:framePr w:w="4536" w:h="1701" w:hRule="exact" w:wrap="notBeside" w:vAnchor="page" w:hAnchor="text" w:x="1" w:y="3120" w:anchorLock="1"/>
      <w:spacing w:after="0"/>
    </w:pPr>
  </w:style>
  <w:style w:type="character" w:styleId="Hyperlink">
    <w:name w:val="Hyperlink"/>
    <w:uiPriority w:val="99"/>
    <w:unhideWhenUsed/>
    <w:rsid w:val="007251F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0704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B8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C0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C02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6546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59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B13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D350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deutscher-diversity-tag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arta-der-vielfalt.de/" TargetMode="External"/><Relationship Id="rId17" Type="http://schemas.openxmlformats.org/officeDocument/2006/relationships/hyperlink" Target="https://twitter.com/chartavielfalt?lang=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harta-der-vielfalt-e-v-/?originalSubdomain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harta_der_vielfalt/?hl=de" TargetMode="Externa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facebook.com/chartadervielfalt/?hc_ref=ARSYuoPL-Hjqljy6ChW7Cr-UatRYCTP8SVZ7x2OLXDyEYXy_X97QUqMjjZPLPYzu7AY&amp;fref=n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19FE-F532-4517-8760-CB8B500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charta der vielfal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Mitarbeiter3</dc:creator>
  <cp:lastModifiedBy>Assistenz2</cp:lastModifiedBy>
  <cp:revision>6</cp:revision>
  <cp:lastPrinted>2014-03-14T15:11:00Z</cp:lastPrinted>
  <dcterms:created xsi:type="dcterms:W3CDTF">2021-01-13T18:04:00Z</dcterms:created>
  <dcterms:modified xsi:type="dcterms:W3CDTF">2022-03-15T08:34:00Z</dcterms:modified>
</cp:coreProperties>
</file>